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4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Атанас Гег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8240800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a_gegov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5.7.1978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Благоевград, Bulgari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м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Атанас Гег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